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51D3" w14:textId="0AF1628D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48537B">
        <w:rPr>
          <w:b/>
          <w:sz w:val="24"/>
          <w:szCs w:val="24"/>
        </w:rPr>
        <w:t>Fall</w:t>
      </w:r>
      <w:r w:rsidR="00003909">
        <w:rPr>
          <w:b/>
          <w:sz w:val="24"/>
          <w:szCs w:val="24"/>
        </w:rPr>
        <w:t xml:space="preserve"> 202</w:t>
      </w:r>
      <w:r w:rsidR="00F81B86">
        <w:rPr>
          <w:b/>
          <w:sz w:val="24"/>
          <w:szCs w:val="24"/>
        </w:rPr>
        <w:t>5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4696D328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48537B">
        <w:rPr>
          <w:b/>
          <w:sz w:val="22"/>
          <w:szCs w:val="22"/>
        </w:rPr>
        <w:t xml:space="preserve">5-2026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>, Study Abroad or Travelearn</w:t>
      </w:r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2CFB04F2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FE2375">
        <w:rPr>
          <w:sz w:val="22"/>
          <w:szCs w:val="22"/>
        </w:rPr>
        <w:t>5TW</w:t>
      </w:r>
      <w:r w:rsidR="00AE6BF6">
        <w:rPr>
          <w:sz w:val="22"/>
          <w:szCs w:val="22"/>
        </w:rPr>
        <w:t>F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0F60A3"/>
    <w:rsid w:val="00145D7B"/>
    <w:rsid w:val="001519E5"/>
    <w:rsid w:val="00164E3C"/>
    <w:rsid w:val="0017259C"/>
    <w:rsid w:val="001B2795"/>
    <w:rsid w:val="001B52CA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537B"/>
    <w:rsid w:val="004873FF"/>
    <w:rsid w:val="004B08D0"/>
    <w:rsid w:val="004C388B"/>
    <w:rsid w:val="004C3F2A"/>
    <w:rsid w:val="004C5687"/>
    <w:rsid w:val="004C74EE"/>
    <w:rsid w:val="004D00A1"/>
    <w:rsid w:val="004D1083"/>
    <w:rsid w:val="005060CB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1F0E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53F2"/>
    <w:rsid w:val="006B6C1D"/>
    <w:rsid w:val="006F1407"/>
    <w:rsid w:val="006F4C83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00EB"/>
    <w:rsid w:val="00AA683B"/>
    <w:rsid w:val="00AB31E7"/>
    <w:rsid w:val="00AC121D"/>
    <w:rsid w:val="00AC497A"/>
    <w:rsid w:val="00AC606D"/>
    <w:rsid w:val="00AD0446"/>
    <w:rsid w:val="00AE25F0"/>
    <w:rsid w:val="00AE6BF6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0500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16736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81B86"/>
    <w:rsid w:val="00F962D6"/>
    <w:rsid w:val="00FA6F2A"/>
    <w:rsid w:val="00FC2107"/>
    <w:rsid w:val="00FE2375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 (Staff)</cp:lastModifiedBy>
  <cp:revision>4</cp:revision>
  <cp:lastPrinted>2018-06-21T13:39:00Z</cp:lastPrinted>
  <dcterms:created xsi:type="dcterms:W3CDTF">2025-06-24T20:57:00Z</dcterms:created>
  <dcterms:modified xsi:type="dcterms:W3CDTF">2025-08-27T15:30:00Z</dcterms:modified>
</cp:coreProperties>
</file>